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232" w:rsidRPr="00315DCE" w:rsidRDefault="009F6232">
      <w:pPr>
        <w:rPr>
          <w:rFonts w:ascii="Times New Roman" w:hAnsi="Times New Roman"/>
        </w:rPr>
      </w:pPr>
    </w:p>
    <w:p w:rsidR="009F6232" w:rsidRDefault="009F6232" w:rsidP="00315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тная карточка организации</w:t>
      </w:r>
    </w:p>
    <w:p w:rsidR="009F6232" w:rsidRDefault="009F6232" w:rsidP="0031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9F6232" w:rsidRPr="00CA6A89" w:rsidTr="00CA6A89">
        <w:trPr>
          <w:trHeight w:val="794"/>
        </w:trPr>
        <w:tc>
          <w:tcPr>
            <w:tcW w:w="4785" w:type="dxa"/>
            <w:vAlign w:val="center"/>
          </w:tcPr>
          <w:p w:rsidR="009F6232" w:rsidRPr="00CA6A89" w:rsidRDefault="009F6232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Полное</w:t>
            </w:r>
          </w:p>
          <w:p w:rsidR="009F6232" w:rsidRPr="00CA6A89" w:rsidRDefault="009F6232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  <w:vAlign w:val="center"/>
          </w:tcPr>
          <w:p w:rsidR="009F6232" w:rsidRPr="00CA6A89" w:rsidRDefault="009F6232" w:rsidP="00A61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6232" w:rsidRPr="00CA6A89" w:rsidTr="00CA6A89">
        <w:trPr>
          <w:trHeight w:val="794"/>
        </w:trPr>
        <w:tc>
          <w:tcPr>
            <w:tcW w:w="4785" w:type="dxa"/>
            <w:vAlign w:val="center"/>
          </w:tcPr>
          <w:p w:rsidR="009F6232" w:rsidRPr="00CA6A89" w:rsidRDefault="009F6232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</w:t>
            </w:r>
          </w:p>
          <w:p w:rsidR="009F6232" w:rsidRPr="00CA6A89" w:rsidRDefault="009F6232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  <w:vAlign w:val="center"/>
          </w:tcPr>
          <w:p w:rsidR="009F6232" w:rsidRPr="00CA6A89" w:rsidRDefault="009F6232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6232" w:rsidRPr="00CA6A89" w:rsidTr="00CA6A89">
        <w:trPr>
          <w:trHeight w:val="397"/>
        </w:trPr>
        <w:tc>
          <w:tcPr>
            <w:tcW w:w="4785" w:type="dxa"/>
            <w:vAlign w:val="center"/>
          </w:tcPr>
          <w:p w:rsidR="009F6232" w:rsidRPr="00CA6A89" w:rsidRDefault="009F6232" w:rsidP="00CA6A89">
            <w:pPr>
              <w:tabs>
                <w:tab w:val="left" w:pos="28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ий адрес</w:t>
            </w: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786" w:type="dxa"/>
            <w:vAlign w:val="center"/>
          </w:tcPr>
          <w:p w:rsidR="009F6232" w:rsidRPr="00CA6A89" w:rsidRDefault="009F6232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0DD7" w:rsidRPr="00CA6A89" w:rsidTr="00CA6A89">
        <w:trPr>
          <w:trHeight w:val="397"/>
        </w:trPr>
        <w:tc>
          <w:tcPr>
            <w:tcW w:w="4785" w:type="dxa"/>
            <w:vAlign w:val="center"/>
          </w:tcPr>
          <w:p w:rsidR="00C60DD7" w:rsidRPr="00CA6A89" w:rsidRDefault="00C60DD7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4786" w:type="dxa"/>
            <w:vAlign w:val="center"/>
          </w:tcPr>
          <w:p w:rsidR="00C60DD7" w:rsidRPr="00CA6A89" w:rsidRDefault="00C60DD7" w:rsidP="007F1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0DD7" w:rsidRPr="00CA6A89" w:rsidTr="00CA6A89">
        <w:trPr>
          <w:trHeight w:val="397"/>
        </w:trPr>
        <w:tc>
          <w:tcPr>
            <w:tcW w:w="4785" w:type="dxa"/>
            <w:vAlign w:val="center"/>
          </w:tcPr>
          <w:p w:rsidR="00C60DD7" w:rsidRPr="00CA6A89" w:rsidRDefault="00C60DD7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Телефон/факс</w:t>
            </w:r>
          </w:p>
        </w:tc>
        <w:tc>
          <w:tcPr>
            <w:tcW w:w="4786" w:type="dxa"/>
            <w:vAlign w:val="center"/>
          </w:tcPr>
          <w:p w:rsidR="00C60DD7" w:rsidRPr="00CA6A89" w:rsidRDefault="00C60DD7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0DD7" w:rsidRPr="00CA6A89" w:rsidTr="00CA6A89">
        <w:trPr>
          <w:trHeight w:val="397"/>
        </w:trPr>
        <w:tc>
          <w:tcPr>
            <w:tcW w:w="4785" w:type="dxa"/>
            <w:vAlign w:val="center"/>
          </w:tcPr>
          <w:p w:rsidR="00C60DD7" w:rsidRPr="00CA6A89" w:rsidRDefault="00C60DD7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ИНН/КПП</w:t>
            </w:r>
          </w:p>
        </w:tc>
        <w:tc>
          <w:tcPr>
            <w:tcW w:w="4786" w:type="dxa"/>
            <w:vAlign w:val="center"/>
          </w:tcPr>
          <w:p w:rsidR="00C60DD7" w:rsidRPr="00C60DD7" w:rsidRDefault="00C60DD7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0DD7" w:rsidRPr="00CA6A89" w:rsidTr="00CA6A89">
        <w:trPr>
          <w:trHeight w:val="397"/>
        </w:trPr>
        <w:tc>
          <w:tcPr>
            <w:tcW w:w="4785" w:type="dxa"/>
            <w:vAlign w:val="center"/>
          </w:tcPr>
          <w:p w:rsidR="00C60DD7" w:rsidRPr="00CA6A89" w:rsidRDefault="00C60DD7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ОГРН</w:t>
            </w:r>
          </w:p>
        </w:tc>
        <w:tc>
          <w:tcPr>
            <w:tcW w:w="4786" w:type="dxa"/>
            <w:vAlign w:val="center"/>
          </w:tcPr>
          <w:p w:rsidR="00C60DD7" w:rsidRPr="00FC3F68" w:rsidRDefault="00C60DD7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0DD7" w:rsidRPr="00CA6A89" w:rsidTr="00CA6A89">
        <w:trPr>
          <w:trHeight w:val="397"/>
        </w:trPr>
        <w:tc>
          <w:tcPr>
            <w:tcW w:w="4785" w:type="dxa"/>
            <w:vAlign w:val="center"/>
          </w:tcPr>
          <w:p w:rsidR="00C60DD7" w:rsidRPr="00CA6A89" w:rsidRDefault="00C60DD7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Расчётный счет</w:t>
            </w:r>
          </w:p>
        </w:tc>
        <w:tc>
          <w:tcPr>
            <w:tcW w:w="4786" w:type="dxa"/>
            <w:vAlign w:val="center"/>
          </w:tcPr>
          <w:p w:rsidR="00C60DD7" w:rsidRPr="00F2673A" w:rsidRDefault="00C60DD7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0DD7" w:rsidRPr="00CA6A89" w:rsidTr="00CA6A89">
        <w:trPr>
          <w:trHeight w:val="397"/>
        </w:trPr>
        <w:tc>
          <w:tcPr>
            <w:tcW w:w="4785" w:type="dxa"/>
            <w:vAlign w:val="center"/>
          </w:tcPr>
          <w:p w:rsidR="00C60DD7" w:rsidRPr="00CA6A89" w:rsidRDefault="00C60DD7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sz w:val="24"/>
                <w:szCs w:val="24"/>
              </w:rPr>
              <w:t>Корреспондентский</w:t>
            </w: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чет</w:t>
            </w:r>
          </w:p>
        </w:tc>
        <w:tc>
          <w:tcPr>
            <w:tcW w:w="4786" w:type="dxa"/>
            <w:vAlign w:val="center"/>
          </w:tcPr>
          <w:p w:rsidR="00C60DD7" w:rsidRPr="00F2673A" w:rsidRDefault="00C60DD7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0DD7" w:rsidRPr="00CA6A89" w:rsidTr="00CA6A89">
        <w:trPr>
          <w:trHeight w:val="397"/>
        </w:trPr>
        <w:tc>
          <w:tcPr>
            <w:tcW w:w="4785" w:type="dxa"/>
            <w:vAlign w:val="center"/>
          </w:tcPr>
          <w:p w:rsidR="00C60DD7" w:rsidRPr="00CA6A89" w:rsidRDefault="00C60DD7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БИК банка</w:t>
            </w:r>
          </w:p>
        </w:tc>
        <w:tc>
          <w:tcPr>
            <w:tcW w:w="4786" w:type="dxa"/>
            <w:vAlign w:val="center"/>
          </w:tcPr>
          <w:p w:rsidR="00C60DD7" w:rsidRPr="0052498D" w:rsidRDefault="00C60DD7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0DD7" w:rsidRPr="00CA6A89" w:rsidTr="00CA6A89">
        <w:trPr>
          <w:trHeight w:val="397"/>
        </w:trPr>
        <w:tc>
          <w:tcPr>
            <w:tcW w:w="4785" w:type="dxa"/>
            <w:vAlign w:val="center"/>
          </w:tcPr>
          <w:p w:rsidR="00C60DD7" w:rsidRPr="00CA6A89" w:rsidRDefault="00C60DD7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Банк</w:t>
            </w:r>
          </w:p>
        </w:tc>
        <w:tc>
          <w:tcPr>
            <w:tcW w:w="4786" w:type="dxa"/>
            <w:vAlign w:val="center"/>
          </w:tcPr>
          <w:p w:rsidR="00C60DD7" w:rsidRPr="00CA6A89" w:rsidRDefault="00C60DD7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0DD7" w:rsidRPr="00CA6A89" w:rsidTr="00CA6A89">
        <w:trPr>
          <w:trHeight w:val="397"/>
        </w:trPr>
        <w:tc>
          <w:tcPr>
            <w:tcW w:w="9571" w:type="dxa"/>
            <w:gridSpan w:val="2"/>
            <w:vAlign w:val="center"/>
          </w:tcPr>
          <w:p w:rsidR="00C60DD7" w:rsidRPr="00CA6A89" w:rsidRDefault="00C60DD7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Классификаторы в статистическом регистре</w:t>
            </w:r>
          </w:p>
        </w:tc>
      </w:tr>
      <w:tr w:rsidR="00C60DD7" w:rsidRPr="00CA6A89" w:rsidTr="00CA6A89">
        <w:trPr>
          <w:trHeight w:val="941"/>
        </w:trPr>
        <w:tc>
          <w:tcPr>
            <w:tcW w:w="9571" w:type="dxa"/>
            <w:gridSpan w:val="2"/>
            <w:vAlign w:val="center"/>
          </w:tcPr>
          <w:p w:rsidR="00C60DD7" w:rsidRPr="00E93DFC" w:rsidRDefault="00C60DD7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Cs/>
                <w:sz w:val="24"/>
                <w:szCs w:val="24"/>
              </w:rPr>
              <w:t xml:space="preserve">ОКПО </w:t>
            </w:r>
          </w:p>
          <w:p w:rsidR="00C60DD7" w:rsidRPr="00E93DFC" w:rsidRDefault="00C60DD7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Cs/>
                <w:sz w:val="24"/>
                <w:szCs w:val="24"/>
              </w:rPr>
              <w:t xml:space="preserve">ОКАТО </w:t>
            </w:r>
          </w:p>
          <w:p w:rsidR="00C60DD7" w:rsidRPr="00E93DFC" w:rsidRDefault="00C60DD7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Cs/>
                <w:sz w:val="24"/>
                <w:szCs w:val="24"/>
              </w:rPr>
              <w:t xml:space="preserve">ОКТМО </w:t>
            </w:r>
          </w:p>
          <w:p w:rsidR="00C60DD7" w:rsidRPr="00E93DFC" w:rsidRDefault="00C60DD7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Cs/>
                <w:sz w:val="24"/>
                <w:szCs w:val="24"/>
              </w:rPr>
              <w:t xml:space="preserve">ОКОГУ </w:t>
            </w:r>
          </w:p>
          <w:p w:rsidR="00C60DD7" w:rsidRPr="00E93DFC" w:rsidRDefault="00C60DD7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Cs/>
                <w:sz w:val="24"/>
                <w:szCs w:val="24"/>
              </w:rPr>
              <w:t xml:space="preserve">ОКФС </w:t>
            </w:r>
          </w:p>
          <w:p w:rsidR="00C60DD7" w:rsidRPr="00E93DFC" w:rsidRDefault="00C60DD7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Cs/>
                <w:sz w:val="24"/>
                <w:szCs w:val="24"/>
              </w:rPr>
              <w:t xml:space="preserve">ОКОПФ </w:t>
            </w:r>
          </w:p>
          <w:p w:rsidR="00C60DD7" w:rsidRPr="00E93DFC" w:rsidRDefault="00C60DD7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A6A89">
              <w:rPr>
                <w:rFonts w:ascii="Times New Roman" w:hAnsi="Times New Roman"/>
                <w:bCs/>
                <w:sz w:val="24"/>
                <w:szCs w:val="24"/>
              </w:rPr>
              <w:t xml:space="preserve">ОКВЭД </w:t>
            </w:r>
            <w:bookmarkStart w:id="0" w:name="_GoBack"/>
            <w:bookmarkEnd w:id="0"/>
          </w:p>
        </w:tc>
      </w:tr>
      <w:tr w:rsidR="00C60DD7" w:rsidRPr="00CA6A89" w:rsidTr="00CA6A89">
        <w:trPr>
          <w:trHeight w:val="794"/>
        </w:trPr>
        <w:tc>
          <w:tcPr>
            <w:tcW w:w="4785" w:type="dxa"/>
            <w:vAlign w:val="center"/>
          </w:tcPr>
          <w:p w:rsidR="00C60DD7" w:rsidRPr="00CA6A89" w:rsidRDefault="00C60DD7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Директор</w:t>
            </w:r>
          </w:p>
        </w:tc>
        <w:tc>
          <w:tcPr>
            <w:tcW w:w="4786" w:type="dxa"/>
            <w:vAlign w:val="center"/>
          </w:tcPr>
          <w:p w:rsidR="00C60DD7" w:rsidRPr="00CA6A89" w:rsidRDefault="00C60DD7" w:rsidP="00CA6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DD7" w:rsidRPr="00CA6A89" w:rsidTr="00CA6A89">
        <w:trPr>
          <w:trHeight w:val="397"/>
        </w:trPr>
        <w:tc>
          <w:tcPr>
            <w:tcW w:w="4785" w:type="dxa"/>
            <w:vAlign w:val="center"/>
          </w:tcPr>
          <w:p w:rsidR="00C60DD7" w:rsidRPr="00CA6A89" w:rsidRDefault="00C60DD7" w:rsidP="00CA6A89">
            <w:pPr>
              <w:spacing w:after="0" w:line="240" w:lineRule="auto"/>
              <w:rPr>
                <w:rFonts w:ascii="Times New Roman" w:hAnsi="Times New Roman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E-</w:t>
            </w:r>
            <w:proofErr w:type="spellStart"/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mail</w:t>
            </w:r>
            <w:proofErr w:type="spellEnd"/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86" w:type="dxa"/>
            <w:vAlign w:val="center"/>
          </w:tcPr>
          <w:p w:rsidR="00C60DD7" w:rsidRPr="00EF6541" w:rsidRDefault="00C60DD7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9F6232" w:rsidRDefault="009F6232" w:rsidP="0031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F6232" w:rsidRPr="00031730" w:rsidRDefault="009F6232" w:rsidP="00031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31730">
        <w:rPr>
          <w:rFonts w:ascii="Times New Roman" w:hAnsi="Times New Roman"/>
          <w:i/>
          <w:sz w:val="28"/>
          <w:szCs w:val="28"/>
        </w:rPr>
        <w:t>Заполненная</w:t>
      </w:r>
      <w:proofErr w:type="gramEnd"/>
      <w:r w:rsidRPr="00031730">
        <w:rPr>
          <w:rFonts w:ascii="Times New Roman" w:hAnsi="Times New Roman"/>
          <w:i/>
          <w:sz w:val="28"/>
          <w:szCs w:val="28"/>
        </w:rPr>
        <w:t xml:space="preserve"> на официальном бланке контрагента с подписями и печатями</w:t>
      </w:r>
    </w:p>
    <w:p w:rsidR="009F6232" w:rsidRPr="00315DCE" w:rsidRDefault="009F6232" w:rsidP="0031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9F6232" w:rsidRPr="00315DCE" w:rsidSect="006E58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2BB" w:rsidRDefault="001A02BB">
      <w:r>
        <w:separator/>
      </w:r>
    </w:p>
  </w:endnote>
  <w:endnote w:type="continuationSeparator" w:id="0">
    <w:p w:rsidR="001A02BB" w:rsidRDefault="001A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232" w:rsidRDefault="009F623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232" w:rsidRDefault="009F6232">
    <w:pPr>
      <w:pStyle w:val="a6"/>
    </w:pPr>
    <w:r>
      <w:rPr>
        <w:i/>
      </w:rPr>
      <w:t>О</w:t>
    </w:r>
    <w:r w:rsidRPr="004A25C8">
      <w:rPr>
        <w:i/>
      </w:rPr>
      <w:t xml:space="preserve">бразцы документов и </w:t>
    </w:r>
    <w:r>
      <w:rPr>
        <w:i/>
      </w:rPr>
      <w:t xml:space="preserve">бесплатные юридические </w:t>
    </w:r>
    <w:r w:rsidRPr="004A25C8">
      <w:rPr>
        <w:i/>
      </w:rPr>
      <w:t xml:space="preserve">консультации на сайте </w:t>
    </w:r>
    <w:hyperlink r:id="rId1" w:history="1">
      <w:r w:rsidRPr="004A25C8">
        <w:rPr>
          <w:i/>
          <w:lang w:val="en-US"/>
        </w:rPr>
        <w:t>http</w:t>
      </w:r>
      <w:r w:rsidRPr="004A25C8">
        <w:rPr>
          <w:i/>
        </w:rPr>
        <w:t>://</w:t>
      </w:r>
      <w:r w:rsidRPr="004A25C8">
        <w:rPr>
          <w:i/>
          <w:lang w:val="en-US"/>
        </w:rPr>
        <w:t>www</w:t>
      </w:r>
      <w:r w:rsidRPr="004A25C8">
        <w:rPr>
          <w:i/>
        </w:rPr>
        <w:t>.</w:t>
      </w:r>
      <w:proofErr w:type="spellStart"/>
      <w:r w:rsidRPr="004A25C8">
        <w:rPr>
          <w:i/>
          <w:lang w:val="en-US"/>
        </w:rPr>
        <w:t>uristhome</w:t>
      </w:r>
      <w:proofErr w:type="spellEnd"/>
      <w:r w:rsidRPr="004A25C8">
        <w:rPr>
          <w:i/>
        </w:rPr>
        <w:t>.</w:t>
      </w:r>
      <w:proofErr w:type="spellStart"/>
      <w:r w:rsidRPr="004A25C8">
        <w:rPr>
          <w:i/>
          <w:lang w:val="en-US"/>
        </w:rPr>
        <w:t>ru</w:t>
      </w:r>
      <w:proofErr w:type="spellEnd"/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232" w:rsidRDefault="009F62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2BB" w:rsidRDefault="001A02BB">
      <w:r>
        <w:separator/>
      </w:r>
    </w:p>
  </w:footnote>
  <w:footnote w:type="continuationSeparator" w:id="0">
    <w:p w:rsidR="001A02BB" w:rsidRDefault="001A0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232" w:rsidRDefault="009F623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232" w:rsidRDefault="009F623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232" w:rsidRDefault="009F623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CE"/>
    <w:rsid w:val="00031730"/>
    <w:rsid w:val="00043A71"/>
    <w:rsid w:val="001A02BB"/>
    <w:rsid w:val="001C1C1B"/>
    <w:rsid w:val="00206C12"/>
    <w:rsid w:val="002C150B"/>
    <w:rsid w:val="002E1FD1"/>
    <w:rsid w:val="003058A8"/>
    <w:rsid w:val="00315DCE"/>
    <w:rsid w:val="00323913"/>
    <w:rsid w:val="004A25C8"/>
    <w:rsid w:val="00521D95"/>
    <w:rsid w:val="0052498D"/>
    <w:rsid w:val="005A0713"/>
    <w:rsid w:val="005E2512"/>
    <w:rsid w:val="00631898"/>
    <w:rsid w:val="006E581E"/>
    <w:rsid w:val="0085521F"/>
    <w:rsid w:val="008C64F7"/>
    <w:rsid w:val="008E2590"/>
    <w:rsid w:val="00911C86"/>
    <w:rsid w:val="00914623"/>
    <w:rsid w:val="0096656F"/>
    <w:rsid w:val="00985674"/>
    <w:rsid w:val="009958A0"/>
    <w:rsid w:val="009969FA"/>
    <w:rsid w:val="009F6232"/>
    <w:rsid w:val="00A61B9C"/>
    <w:rsid w:val="00B12DCE"/>
    <w:rsid w:val="00BD510F"/>
    <w:rsid w:val="00BD6D6E"/>
    <w:rsid w:val="00BE3D40"/>
    <w:rsid w:val="00C22049"/>
    <w:rsid w:val="00C60DD7"/>
    <w:rsid w:val="00C71831"/>
    <w:rsid w:val="00CA6A89"/>
    <w:rsid w:val="00D0246A"/>
    <w:rsid w:val="00D12DAC"/>
    <w:rsid w:val="00D4650B"/>
    <w:rsid w:val="00DA35E7"/>
    <w:rsid w:val="00E93DFC"/>
    <w:rsid w:val="00EC3D12"/>
    <w:rsid w:val="00EF1B5B"/>
    <w:rsid w:val="00EF6541"/>
    <w:rsid w:val="00F2673A"/>
    <w:rsid w:val="00FC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5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15D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206C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</w:rPr>
  </w:style>
  <w:style w:type="paragraph" w:styleId="a6">
    <w:name w:val="footer"/>
    <w:basedOn w:val="a"/>
    <w:link w:val="a7"/>
    <w:uiPriority w:val="99"/>
    <w:rsid w:val="00206C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5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15D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206C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</w:rPr>
  </w:style>
  <w:style w:type="paragraph" w:styleId="a6">
    <w:name w:val="footer"/>
    <w:basedOn w:val="a"/>
    <w:link w:val="a7"/>
    <w:uiPriority w:val="99"/>
    <w:rsid w:val="00206C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risthom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629E-2CC9-45D8-AE80-0986CA84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ная карточка организации</vt:lpstr>
    </vt:vector>
  </TitlesOfParts>
  <Company>http://dogovor-urist.ru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ная карточка организации</dc:title>
  <dc:creator>dogovor-urist.ru</dc:creator>
  <cp:lastModifiedBy>Наташа</cp:lastModifiedBy>
  <cp:revision>4</cp:revision>
  <cp:lastPrinted>2019-07-23T10:32:00Z</cp:lastPrinted>
  <dcterms:created xsi:type="dcterms:W3CDTF">2019-07-23T10:31:00Z</dcterms:created>
  <dcterms:modified xsi:type="dcterms:W3CDTF">2019-07-23T10:37:00Z</dcterms:modified>
</cp:coreProperties>
</file>